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331BA56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67D50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C23A82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4B5BE7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117C1F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36483" w14:textId="77777777" w:rsidR="000761DA" w:rsidRPr="002F55B0" w:rsidRDefault="000761DA" w:rsidP="000761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3D8B7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35DF099" w14:textId="77777777" w:rsidR="000761DA" w:rsidRPr="002F55B0" w:rsidRDefault="000761DA" w:rsidP="000761DA">
      <w:pPr>
        <w:pStyle w:val="NoSpacing"/>
        <w:rPr>
          <w:lang w:bidi="ta-IN"/>
        </w:rPr>
      </w:pPr>
    </w:p>
    <w:p w14:paraId="65E3EAD5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B4D1A1" w14:textId="77777777" w:rsidR="000761DA" w:rsidRDefault="000761DA" w:rsidP="000761DA">
      <w:pPr>
        <w:pStyle w:val="NoSpacing"/>
        <w:rPr>
          <w:rFonts w:eastAsia="Calibri"/>
          <w:lang w:bidi="ta-IN"/>
        </w:rPr>
      </w:pPr>
    </w:p>
    <w:p w14:paraId="7ADB0F09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0DCCEB8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1F34BD2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B0B579" w14:textId="77777777" w:rsidR="000761DA" w:rsidRPr="002F55B0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F2E91F0" w14:textId="77777777" w:rsid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43B4C4A6" w:rsidR="00642A69" w:rsidRP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5E1E5C98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8160DC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0D235D7E" w:rsidR="00E829AD" w:rsidRDefault="0000000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8160DC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34983D60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Hlk120773281"/>
      <w:r w:rsidR="00F02ACE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F02ACE" w:rsidRPr="000936E7">
        <w:rPr>
          <w:rFonts w:ascii="BRH Devanagari Extra" w:hAnsi="BRH Devanagari Extra" w:cs="BRH Devanagari Extra"/>
          <w:sz w:val="40"/>
          <w:szCs w:val="40"/>
        </w:rPr>
        <w:t>Éæ</w:t>
      </w:r>
      <w:bookmarkEnd w:id="2"/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( )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¸ - uÉÉiÉç | uÉrÉþÈ ( )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proofErr w:type="gramStart"/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NûlSþÈ | mÉÑÂþwÉÈ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2914A67F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mÉ¦ÉÏÿ ( )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Ç NûlSþÈ 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3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B5BC0" w14:textId="77777777" w:rsidR="00FF0DFD" w:rsidRDefault="00FF0DFD" w:rsidP="009B6EBD">
      <w:pPr>
        <w:spacing w:after="0" w:line="240" w:lineRule="auto"/>
      </w:pPr>
      <w:r>
        <w:separator/>
      </w:r>
    </w:p>
  </w:endnote>
  <w:endnote w:type="continuationSeparator" w:id="0">
    <w:p w14:paraId="59A1A463" w14:textId="77777777" w:rsidR="00FF0DFD" w:rsidRDefault="00FF0DF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36B" w14:textId="63D1BD10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</w:t>
    </w:r>
    <w:r w:rsidR="000761DA">
      <w:rPr>
        <w:rFonts w:ascii="Arial" w:hAnsi="Arial" w:cs="Arial"/>
        <w:b/>
        <w:bCs/>
        <w:sz w:val="32"/>
        <w:szCs w:val="32"/>
        <w:lang w:val="en-US"/>
      </w:rPr>
      <w:t>1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0761DA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EA24" w14:textId="2A051CBE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BF6F0" w14:textId="77777777" w:rsidR="00FF0DFD" w:rsidRDefault="00FF0DFD" w:rsidP="009B6EBD">
      <w:pPr>
        <w:spacing w:after="0" w:line="240" w:lineRule="auto"/>
      </w:pPr>
      <w:r>
        <w:separator/>
      </w:r>
    </w:p>
  </w:footnote>
  <w:footnote w:type="continuationSeparator" w:id="0">
    <w:p w14:paraId="0F669D3F" w14:textId="77777777" w:rsidR="00FF0DFD" w:rsidRDefault="00FF0DF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345">
    <w:abstractNumId w:val="5"/>
  </w:num>
  <w:num w:numId="2" w16cid:durableId="1235434137">
    <w:abstractNumId w:val="6"/>
  </w:num>
  <w:num w:numId="3" w16cid:durableId="1030179780">
    <w:abstractNumId w:val="7"/>
  </w:num>
  <w:num w:numId="4" w16cid:durableId="929392271">
    <w:abstractNumId w:val="1"/>
  </w:num>
  <w:num w:numId="5" w16cid:durableId="253132512">
    <w:abstractNumId w:val="2"/>
  </w:num>
  <w:num w:numId="6" w16cid:durableId="1629822713">
    <w:abstractNumId w:val="6"/>
  </w:num>
  <w:num w:numId="7" w16cid:durableId="1007634176">
    <w:abstractNumId w:val="8"/>
  </w:num>
  <w:num w:numId="8" w16cid:durableId="1255623802">
    <w:abstractNumId w:val="3"/>
  </w:num>
  <w:num w:numId="9" w16cid:durableId="70263412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29692">
    <w:abstractNumId w:val="9"/>
  </w:num>
  <w:num w:numId="11" w16cid:durableId="982929937">
    <w:abstractNumId w:val="0"/>
  </w:num>
  <w:num w:numId="12" w16cid:durableId="69222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2C6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2AFE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2436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4F5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478E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6FA3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33E9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3F78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2ACE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0DFD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4</Pages>
  <Words>7907</Words>
  <Characters>45070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2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4</cp:revision>
  <cp:lastPrinted>2022-06-18T06:29:00Z</cp:lastPrinted>
  <dcterms:created xsi:type="dcterms:W3CDTF">2021-02-09T00:17:00Z</dcterms:created>
  <dcterms:modified xsi:type="dcterms:W3CDTF">2023-02-06T05:14:00Z</dcterms:modified>
</cp:coreProperties>
</file>